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hAnsi="宋体" w:eastAsia="楷体_GB2312" w:cs="宋体"/>
          <w:b/>
          <w:bCs/>
          <w:kern w:val="0"/>
          <w:sz w:val="30"/>
          <w:szCs w:val="30"/>
        </w:rPr>
      </w:pPr>
      <w:r>
        <w:rPr>
          <w:rFonts w:hint="eastAsia" w:ascii="楷体_GB2312" w:hAnsi="宋体" w:eastAsia="楷体_GB2312" w:cs="宋体"/>
          <w:b/>
          <w:bCs/>
          <w:kern w:val="0"/>
          <w:sz w:val="30"/>
          <w:szCs w:val="30"/>
        </w:rPr>
        <w:t>西安财经学院2018级应用经济学硕士研究生成绩单</w:t>
      </w:r>
    </w:p>
    <w:p>
      <w:pPr>
        <w:spacing w:beforeLines="100" w:afterLines="50"/>
        <w:jc w:val="center"/>
        <w:rPr>
          <w:rFonts w:ascii="楷体_GB2312" w:hAnsi="宋体" w:eastAsia="楷体_GB2312" w:cs="宋体"/>
          <w:b/>
          <w:bCs/>
          <w:kern w:val="0"/>
          <w:sz w:val="36"/>
          <w:szCs w:val="36"/>
        </w:rPr>
      </w:pPr>
      <w:r>
        <w:rPr>
          <w:rFonts w:hint="eastAsia" w:ascii="楷体_GB2312" w:hAnsi="宋体" w:eastAsia="楷体_GB2312" w:cs="宋体"/>
          <w:b/>
          <w:bCs/>
          <w:kern w:val="0"/>
          <w:sz w:val="28"/>
          <w:szCs w:val="28"/>
        </w:rPr>
        <w:t>（201  ——201   学年  第  学期）</w:t>
      </w:r>
    </w:p>
    <w:tbl>
      <w:tblPr>
        <w:tblStyle w:val="5"/>
        <w:tblW w:w="86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745"/>
        <w:gridCol w:w="695"/>
        <w:gridCol w:w="1456"/>
        <w:gridCol w:w="884"/>
        <w:gridCol w:w="1139"/>
        <w:gridCol w:w="128"/>
        <w:gridCol w:w="1011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215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/>
                <w:bCs/>
                <w:sz w:val="24"/>
              </w:rPr>
              <w:t>课程名称：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/>
                <w:bCs/>
                <w:sz w:val="24"/>
              </w:rPr>
              <w:t>任课教师签字：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  <w:jc w:val="center"/>
        </w:trPr>
        <w:tc>
          <w:tcPr>
            <w:tcW w:w="140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学 号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业</w:t>
            </w:r>
          </w:p>
        </w:tc>
        <w:tc>
          <w:tcPr>
            <w:tcW w:w="113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平时成绩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（   %）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期末成绩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（   %）</w:t>
            </w:r>
          </w:p>
        </w:tc>
        <w:tc>
          <w:tcPr>
            <w:tcW w:w="114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bCs/>
              </w:rPr>
              <w:t>总评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磊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2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珊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3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新月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4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楚茂源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5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樊蓉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6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春尧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8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可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9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文昕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博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景越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2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洁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3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佩佩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4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莹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5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深圳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7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海霞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9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江山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2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亚兰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1821010021</w:t>
            </w:r>
            <w:bookmarkStart w:id="0" w:name="_GoBack"/>
            <w:bookmarkEnd w:id="0"/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欢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23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悦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24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政杰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25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子腾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26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瑶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27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俊铭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28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江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30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绥阳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金融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02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徐瑶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07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杨俊铭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03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袁江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04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张绥阳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05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张璇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6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范晶鑫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业经济学</w:t>
            </w:r>
          </w:p>
        </w:tc>
        <w:tc>
          <w:tcPr>
            <w:tcW w:w="1139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06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黄晟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07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贾圆斐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18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李晓彤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08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刘恰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09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刘娅娅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10022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施金桥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10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唐子裕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11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王一凡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12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徐赟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13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曾慧敏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14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张彩虹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15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张秀娟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16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赵星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20017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郑晨琪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应用经济学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sz w:val="20"/>
                <w:szCs w:val="20"/>
              </w:rPr>
              <w:t>1821030014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刘欣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电子商务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10300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王佳伟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电子商务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jc w:val="right"/>
      </w:pPr>
      <w:r>
        <w:rPr>
          <w:rFonts w:hint="eastAsia"/>
          <w:sz w:val="28"/>
          <w:szCs w:val="28"/>
        </w:rPr>
        <w:t>时间：     年   月   日</w:t>
      </w:r>
    </w:p>
    <w:p/>
    <w:p/>
    <w:p/>
    <w:p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4CA3081"/>
    <w:rsid w:val="00137AC2"/>
    <w:rsid w:val="00540613"/>
    <w:rsid w:val="005F5D88"/>
    <w:rsid w:val="00640DD3"/>
    <w:rsid w:val="00845658"/>
    <w:rsid w:val="008C172E"/>
    <w:rsid w:val="00CC1552"/>
    <w:rsid w:val="00E24477"/>
    <w:rsid w:val="00F40156"/>
    <w:rsid w:val="00F5284C"/>
    <w:rsid w:val="00F64A0A"/>
    <w:rsid w:val="08871F55"/>
    <w:rsid w:val="17DD0C66"/>
    <w:rsid w:val="74CA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EB036-D98A-4D94-8426-0C6DB5A69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4</Words>
  <Characters>1050</Characters>
  <Lines>8</Lines>
  <Paragraphs>2</Paragraphs>
  <TotalTime>5</TotalTime>
  <ScaleCrop>false</ScaleCrop>
  <LinksUpToDate>false</LinksUpToDate>
  <CharactersWithSpaces>1232</CharactersWithSpaces>
  <Application>WPS Office_11.1.0.8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2:54:00Z</dcterms:created>
  <dc:creator>Administrator</dc:creator>
  <cp:lastModifiedBy>Administrator</cp:lastModifiedBy>
  <dcterms:modified xsi:type="dcterms:W3CDTF">2019-01-02T09:1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